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405AD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</w:t>
            </w:r>
            <w:r w:rsidR="00F02372">
              <w:t>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D572D">
              <w:t>19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C3CC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3CC1" w:rsidRDefault="005C3CC1" w:rsidP="005C3CC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8</w:t>
                  </w:r>
                </w:p>
              </w:tc>
            </w:tr>
            <w:tr w:rsidR="005C3CC1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3CC1" w:rsidRDefault="005C3CC1" w:rsidP="005C3CC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ети-001Р-06R</w:t>
                  </w:r>
                </w:p>
              </w:tc>
              <w:tc>
                <w:tcPr>
                  <w:tcW w:w="882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559</w:t>
                  </w:r>
                </w:p>
              </w:tc>
              <w:tc>
                <w:tcPr>
                  <w:tcW w:w="1105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9</w:t>
                  </w:r>
                </w:p>
              </w:tc>
            </w:tr>
            <w:tr w:rsidR="005C3CC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3CC1" w:rsidRDefault="005C3CC1" w:rsidP="005C3CC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7</w:t>
                  </w:r>
                </w:p>
              </w:tc>
            </w:tr>
            <w:tr w:rsidR="005C3CC1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3CC1" w:rsidRDefault="005C3CC1" w:rsidP="005C3CC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Росагролизинг" №4-01-05886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09</w:t>
                  </w:r>
                </w:p>
              </w:tc>
              <w:tc>
                <w:tcPr>
                  <w:tcW w:w="1105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5</w:t>
                  </w:r>
                </w:p>
              </w:tc>
            </w:tr>
            <w:tr w:rsidR="005C3CC1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3CC1" w:rsidRDefault="005C3CC1" w:rsidP="005C3CC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3CC1" w:rsidRDefault="005C3CC1" w:rsidP="005C3CC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D0F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0B4879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0B4879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B4879" w:rsidRPr="000B4879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C57084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7084" w:rsidRPr="00250C76" w:rsidRDefault="00C57084" w:rsidP="00C5708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7084" w:rsidRPr="00FC6A6C" w:rsidRDefault="00C57084" w:rsidP="00C5708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C57084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7084" w:rsidRPr="00250C76" w:rsidRDefault="00C57084" w:rsidP="00C5708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7084" w:rsidRPr="00FC6A6C" w:rsidRDefault="00C57084" w:rsidP="00C5708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7084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7084" w:rsidRPr="00250C76" w:rsidRDefault="00C57084" w:rsidP="00C5708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7084" w:rsidRPr="00FC6A6C" w:rsidRDefault="00C57084" w:rsidP="00C5708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7084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7084" w:rsidRPr="00250C76" w:rsidRDefault="00C57084" w:rsidP="00C5708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7084" w:rsidRPr="00FC6A6C" w:rsidRDefault="00C57084" w:rsidP="00C5708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7084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7084" w:rsidRPr="00250C76" w:rsidRDefault="00C57084" w:rsidP="00C5708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7084" w:rsidRPr="00FC6A6C" w:rsidRDefault="00C57084" w:rsidP="00C5708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57084" w:rsidRDefault="00C57084" w:rsidP="00C5708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78022F">
              <w:rPr>
                <w:b/>
              </w:rPr>
              <w:t>1 126,49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2D704D">
              <w:rPr>
                <w:b/>
              </w:rPr>
              <w:t>86 815 447,5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  <w:lang w:val="en-US"/>
                    </w:rPr>
                  </w:pPr>
                  <w:r>
                    <w:rPr>
                      <w:color w:val="FF0000"/>
                      <w:sz w:val="14"/>
                      <w:lang w:val="en-US"/>
                    </w:rPr>
                    <w:t xml:space="preserve">** </w:t>
                  </w:r>
                  <w:r w:rsidRPr="000B4879">
                    <w:rPr>
                      <w:sz w:val="14"/>
                    </w:rPr>
                    <w:t>Индекс</w:t>
                  </w:r>
                  <w:r w:rsidRPr="00F02372">
                    <w:rPr>
                      <w:sz w:val="14"/>
                      <w:lang w:val="en-US"/>
                    </w:rPr>
                    <w:t xml:space="preserve"> Cbonds-CBI RU BBB/ruAA-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 xml:space="preserve">*** </w:t>
                  </w:r>
                  <w:r w:rsidRPr="000B4879">
                    <w:rPr>
                      <w:sz w:val="14"/>
                    </w:rPr>
                    <w:t>Данные не указываются по причине введения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C16B68">
                    <w:rPr>
                      <w:sz w:val="14"/>
                    </w:rPr>
                    <w:t>6</w:t>
                  </w:r>
                  <w:r w:rsidRPr="000B4879">
                    <w:rPr>
                      <w:sz w:val="14"/>
                    </w:rPr>
                    <w:t>.</w:t>
                  </w:r>
                  <w:r w:rsidR="00C16B68">
                    <w:rPr>
                      <w:sz w:val="14"/>
                    </w:rPr>
                    <w:t>03</w:t>
                  </w:r>
                  <w:r w:rsidRPr="000B487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0B4879">
                    <w:rPr>
                      <w:sz w:val="14"/>
                    </w:rPr>
                    <w:t>.</w:t>
                  </w:r>
                </w:p>
                <w:p w:rsidR="00DD0F77" w:rsidRPr="00F8784B" w:rsidRDefault="00DD0F77" w:rsidP="00F8784B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0B4879" w:rsidRPr="000B4879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B4879"/>
    <w:rsid w:val="000E0471"/>
    <w:rsid w:val="000E1F4B"/>
    <w:rsid w:val="00100D52"/>
    <w:rsid w:val="00122B90"/>
    <w:rsid w:val="00126067"/>
    <w:rsid w:val="0015675A"/>
    <w:rsid w:val="0019092C"/>
    <w:rsid w:val="0019376B"/>
    <w:rsid w:val="001A3F7F"/>
    <w:rsid w:val="001A7197"/>
    <w:rsid w:val="001A7B28"/>
    <w:rsid w:val="001B14E5"/>
    <w:rsid w:val="001B1A9F"/>
    <w:rsid w:val="001C2635"/>
    <w:rsid w:val="001C29AD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2D704D"/>
    <w:rsid w:val="002F3184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405AD"/>
    <w:rsid w:val="00561A55"/>
    <w:rsid w:val="00566956"/>
    <w:rsid w:val="0058009D"/>
    <w:rsid w:val="00580129"/>
    <w:rsid w:val="00596E3B"/>
    <w:rsid w:val="00597092"/>
    <w:rsid w:val="005C3CC1"/>
    <w:rsid w:val="005C7303"/>
    <w:rsid w:val="005C791D"/>
    <w:rsid w:val="005D6927"/>
    <w:rsid w:val="00600320"/>
    <w:rsid w:val="00601DC3"/>
    <w:rsid w:val="00605F31"/>
    <w:rsid w:val="006106C9"/>
    <w:rsid w:val="00610CCF"/>
    <w:rsid w:val="00614DB2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197"/>
    <w:rsid w:val="006D522D"/>
    <w:rsid w:val="006E2468"/>
    <w:rsid w:val="006E7897"/>
    <w:rsid w:val="006F7466"/>
    <w:rsid w:val="007041B8"/>
    <w:rsid w:val="00706E7A"/>
    <w:rsid w:val="00712C65"/>
    <w:rsid w:val="00714E9F"/>
    <w:rsid w:val="00723488"/>
    <w:rsid w:val="00732A5A"/>
    <w:rsid w:val="007428D0"/>
    <w:rsid w:val="007430AA"/>
    <w:rsid w:val="00766D24"/>
    <w:rsid w:val="00772E9D"/>
    <w:rsid w:val="0078022F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82725"/>
    <w:rsid w:val="008C34C5"/>
    <w:rsid w:val="008C6C21"/>
    <w:rsid w:val="009112F4"/>
    <w:rsid w:val="00912219"/>
    <w:rsid w:val="00923988"/>
    <w:rsid w:val="009346EE"/>
    <w:rsid w:val="00945DD1"/>
    <w:rsid w:val="009C4836"/>
    <w:rsid w:val="009F28EB"/>
    <w:rsid w:val="009F54B1"/>
    <w:rsid w:val="00A003E1"/>
    <w:rsid w:val="00A0773D"/>
    <w:rsid w:val="00A10812"/>
    <w:rsid w:val="00A41760"/>
    <w:rsid w:val="00A42EAC"/>
    <w:rsid w:val="00A46A93"/>
    <w:rsid w:val="00A729D0"/>
    <w:rsid w:val="00A81655"/>
    <w:rsid w:val="00A8779E"/>
    <w:rsid w:val="00AA7E8D"/>
    <w:rsid w:val="00AD0039"/>
    <w:rsid w:val="00AD0BBC"/>
    <w:rsid w:val="00AD72DB"/>
    <w:rsid w:val="00AF334C"/>
    <w:rsid w:val="00AF6AC1"/>
    <w:rsid w:val="00B136C6"/>
    <w:rsid w:val="00B148C7"/>
    <w:rsid w:val="00B200D2"/>
    <w:rsid w:val="00B42E31"/>
    <w:rsid w:val="00B504D4"/>
    <w:rsid w:val="00B52CC5"/>
    <w:rsid w:val="00B703A5"/>
    <w:rsid w:val="00B74AAB"/>
    <w:rsid w:val="00B76EE8"/>
    <w:rsid w:val="00BA12BE"/>
    <w:rsid w:val="00BC0CE6"/>
    <w:rsid w:val="00C10FE7"/>
    <w:rsid w:val="00C11E3F"/>
    <w:rsid w:val="00C16B68"/>
    <w:rsid w:val="00C17BEA"/>
    <w:rsid w:val="00C21C89"/>
    <w:rsid w:val="00C35EEC"/>
    <w:rsid w:val="00C57084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4A70"/>
    <w:rsid w:val="00CC71D8"/>
    <w:rsid w:val="00CD0BC7"/>
    <w:rsid w:val="00CD572D"/>
    <w:rsid w:val="00CE0F29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D0F77"/>
    <w:rsid w:val="00DE34A7"/>
    <w:rsid w:val="00DF67DC"/>
    <w:rsid w:val="00E06D27"/>
    <w:rsid w:val="00E24DD2"/>
    <w:rsid w:val="00E70778"/>
    <w:rsid w:val="00E7508F"/>
    <w:rsid w:val="00E82DC3"/>
    <w:rsid w:val="00E90023"/>
    <w:rsid w:val="00E909BD"/>
    <w:rsid w:val="00E956F2"/>
    <w:rsid w:val="00E974A5"/>
    <w:rsid w:val="00EA3AF7"/>
    <w:rsid w:val="00EB5125"/>
    <w:rsid w:val="00ED04B7"/>
    <w:rsid w:val="00EF3B17"/>
    <w:rsid w:val="00EF3CF1"/>
    <w:rsid w:val="00F011C8"/>
    <w:rsid w:val="00F02372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7A8A-BA84-4ECF-A294-3D9B359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7</cp:revision>
  <dcterms:created xsi:type="dcterms:W3CDTF">2023-03-22T19:44:00Z</dcterms:created>
  <dcterms:modified xsi:type="dcterms:W3CDTF">2024-06-06T09:35:00Z</dcterms:modified>
</cp:coreProperties>
</file>